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61E0" w:rsidP="008C6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0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61E0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REUNION MESA DE TRABAJO DIRECTIVO PERSONERÍA REVISIÓN PE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61E0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1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61E0" w:rsidP="008C6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8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61E0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4-00 P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61E0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 DIRECTIV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61E0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AC" w:rsidRPr="00B4336F" w:rsidRDefault="008C61E0" w:rsidP="00043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5 DESAYUNOS, 7 ALMUERZ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C6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_)  -   FORMACIÓN (__)  -   REPRESENTACIÓN (_</w:t>
            </w:r>
            <w:r w:rsidR="008C61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1E0" w:rsidRPr="00882F31" w:rsidRDefault="008C61E0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lastRenderedPageBreak/>
        <w:t>4.  10 paquetes de banderines de colores neones en cadeneta para ponerle a mesas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5.  3 paquetes de 50 bombas (de colores neones)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6.  500 chocolatinas y 500 paquetes de galletas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7.  30 refrigerios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anduch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, jugos, papitas)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8.  50 botellas de agua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9.  Impresiones de acuerdo a las invitaciones enviadas por correo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0. Las invitaciones personalizadas (tamaño carta, imprimir a full color en opalina)</w:t>
      </w: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043AB7" w:rsidRDefault="00043AB7" w:rsidP="00043A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1. Manillas (300 mm x 13 mm imprimir a full color en tela, el operador indica cuál sería el ideal y cuál maneja).</w:t>
      </w:r>
    </w:p>
    <w:p w:rsidR="00587B85" w:rsidRPr="00043AB7" w:rsidRDefault="00587B85" w:rsidP="002503E5">
      <w:pPr>
        <w:rPr>
          <w:lang w:val="es-CO"/>
        </w:rPr>
      </w:pPr>
    </w:p>
    <w:sectPr w:rsidR="00587B85" w:rsidRPr="00043AB7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AC" w:rsidRDefault="00D96AAC" w:rsidP="00D41CD5">
      <w:pPr>
        <w:spacing w:after="0" w:line="240" w:lineRule="auto"/>
      </w:pPr>
      <w:r>
        <w:separator/>
      </w:r>
    </w:p>
  </w:endnote>
  <w:endnote w:type="continuationSeparator" w:id="0">
    <w:p w:rsidR="00D96AAC" w:rsidRDefault="00D96AAC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AC" w:rsidRDefault="00D96AAC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D96AAC" w:rsidRDefault="00D96AA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D96AAC" w:rsidRPr="00E25F48" w:rsidTr="00F02170">
      <w:tc>
        <w:tcPr>
          <w:tcW w:w="7737" w:type="dxa"/>
          <w:shd w:val="clear" w:color="auto" w:fill="auto"/>
        </w:tcPr>
        <w:p w:rsidR="00D96AAC" w:rsidRPr="00E25F48" w:rsidRDefault="00D96AAC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D96AAC" w:rsidRPr="00E25F48" w:rsidRDefault="00D96AAC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AAC" w:rsidRDefault="00D96A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AC" w:rsidRDefault="00D96AAC" w:rsidP="00D41CD5">
      <w:pPr>
        <w:spacing w:after="0" w:line="240" w:lineRule="auto"/>
      </w:pPr>
      <w:r>
        <w:separator/>
      </w:r>
    </w:p>
  </w:footnote>
  <w:footnote w:type="continuationSeparator" w:id="0">
    <w:p w:rsidR="00D96AAC" w:rsidRDefault="00D96AAC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43AB7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2190D"/>
    <w:rsid w:val="00236E32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8C61E0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96AAC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8645B"/>
    <w:rsid w:val="00F973FD"/>
    <w:rsid w:val="00FA04EF"/>
    <w:rsid w:val="00FB6F17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B7D-EDFA-486D-8816-00D48CE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2-12-28T19:19:00Z</cp:lastPrinted>
  <dcterms:created xsi:type="dcterms:W3CDTF">2022-12-28T19:10:00Z</dcterms:created>
  <dcterms:modified xsi:type="dcterms:W3CDTF">2022-12-28T19:27:00Z</dcterms:modified>
</cp:coreProperties>
</file>